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ԾՊՓԲԸ-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ԾՆՆԴԱՏՈՒՆ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աստանի Հանրապետություն, Գեղարքունիքի մարզ</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s medication from Martouni Maternity Hospit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Մարտունու ՓԲԸ 247660032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ԾՆՆԴԱՏՈՒՆ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